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2A" w:rsidRPr="00FC7A2A" w:rsidRDefault="00FC7A2A" w:rsidP="00FC7A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C7A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мятка к сочинению по картине </w:t>
      </w:r>
      <w:proofErr w:type="spellStart"/>
      <w:r w:rsidRPr="00FC7A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.А.Тутунова</w:t>
      </w:r>
      <w:proofErr w:type="spellEnd"/>
      <w:r w:rsidR="009C6D3B" w:rsidRPr="009C6D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C7A2A">
        <w:rPr>
          <w:rFonts w:ascii="Times New Roman" w:hAnsi="Times New Roman" w:cs="Times New Roman"/>
          <w:b/>
          <w:sz w:val="28"/>
          <w:szCs w:val="28"/>
        </w:rPr>
        <w:t xml:space="preserve">«Зима пришла. Детство». </w:t>
      </w:r>
    </w:p>
    <w:p w:rsidR="00FD5561" w:rsidRPr="00790E55" w:rsidRDefault="00FC7A2A" w:rsidP="00790E5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пление.</w:t>
      </w:r>
      <w:r w:rsidRPr="00790E55">
        <w:rPr>
          <w:rFonts w:ascii="Times New Roman" w:hAnsi="Times New Roman" w:cs="Times New Roman"/>
          <w:i/>
          <w:iCs/>
          <w:sz w:val="24"/>
          <w:szCs w:val="24"/>
        </w:rPr>
        <w:t>(1-2 предложения)</w:t>
      </w:r>
    </w:p>
    <w:p w:rsidR="00947EB0" w:rsidRDefault="00947EB0" w:rsidP="00790E5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E55">
        <w:rPr>
          <w:rFonts w:ascii="Times New Roman" w:hAnsi="Times New Roman" w:cs="Times New Roman"/>
          <w:i/>
          <w:iCs/>
          <w:sz w:val="24"/>
          <w:szCs w:val="24"/>
        </w:rPr>
        <w:t>( Я смотрю на картину…</w:t>
      </w:r>
      <w:proofErr w:type="gramStart"/>
      <w:r w:rsidRPr="00790E55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790E55">
        <w:rPr>
          <w:rFonts w:ascii="Times New Roman" w:hAnsi="Times New Roman" w:cs="Times New Roman"/>
          <w:i/>
          <w:iCs/>
          <w:sz w:val="24"/>
          <w:szCs w:val="24"/>
        </w:rPr>
        <w:t xml:space="preserve">   Передо мной картина  художника….  . На картине….   .   ….(свой вариант)</w:t>
      </w:r>
    </w:p>
    <w:p w:rsidR="00790E55" w:rsidRDefault="00790E55" w:rsidP="0079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553">
        <w:rPr>
          <w:rFonts w:ascii="Times New Roman" w:hAnsi="Times New Roman" w:cs="Times New Roman"/>
          <w:sz w:val="24"/>
          <w:szCs w:val="24"/>
        </w:rPr>
        <w:t xml:space="preserve">Художник </w:t>
      </w:r>
      <w:proofErr w:type="spellStart"/>
      <w:r w:rsidRPr="005B7553">
        <w:rPr>
          <w:rFonts w:ascii="Times New Roman" w:hAnsi="Times New Roman" w:cs="Times New Roman"/>
          <w:sz w:val="24"/>
          <w:szCs w:val="24"/>
        </w:rPr>
        <w:t>Тутунов</w:t>
      </w:r>
      <w:proofErr w:type="spellEnd"/>
      <w:r w:rsidRPr="005B7553">
        <w:rPr>
          <w:rFonts w:ascii="Times New Roman" w:hAnsi="Times New Roman" w:cs="Times New Roman"/>
          <w:sz w:val="24"/>
          <w:szCs w:val="24"/>
        </w:rPr>
        <w:t xml:space="preserve"> свои детские воспоминания о первом снеге изобразил на картине.</w:t>
      </w:r>
    </w:p>
    <w:p w:rsidR="00790E55" w:rsidRPr="00790E55" w:rsidRDefault="00790E55" w:rsidP="0079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553">
        <w:rPr>
          <w:rFonts w:ascii="Times New Roman" w:hAnsi="Times New Roman" w:cs="Times New Roman"/>
          <w:sz w:val="24"/>
          <w:szCs w:val="24"/>
        </w:rPr>
        <w:t xml:space="preserve">Почему художник дал картине такое название? </w:t>
      </w:r>
    </w:p>
    <w:p w:rsidR="00947EB0" w:rsidRPr="00790E55" w:rsidRDefault="00947EB0" w:rsidP="00790E5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часть</w:t>
      </w:r>
      <w:r w:rsidRPr="00790E55">
        <w:rPr>
          <w:rFonts w:ascii="Times New Roman" w:hAnsi="Times New Roman" w:cs="Times New Roman"/>
          <w:i/>
          <w:iCs/>
          <w:sz w:val="24"/>
          <w:szCs w:val="24"/>
        </w:rPr>
        <w:t xml:space="preserve">.  - </w:t>
      </w:r>
      <w:r w:rsidRPr="00790E55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 картин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51"/>
        <w:gridCol w:w="2835"/>
        <w:gridCol w:w="1948"/>
      </w:tblGrid>
      <w:tr w:rsidR="00FC7A2A" w:rsidRPr="00790E55" w:rsidTr="00FC7A2A">
        <w:trPr>
          <w:trHeight w:val="337"/>
        </w:trPr>
        <w:tc>
          <w:tcPr>
            <w:tcW w:w="3794" w:type="dxa"/>
          </w:tcPr>
          <w:p w:rsidR="00790E55" w:rsidRPr="00790E55" w:rsidRDefault="00790E55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альчик</w:t>
            </w:r>
          </w:p>
        </w:tc>
        <w:tc>
          <w:tcPr>
            <w:tcW w:w="5386" w:type="dxa"/>
            <w:gridSpan w:val="2"/>
          </w:tcPr>
          <w:p w:rsidR="00790E55" w:rsidRPr="00790E55" w:rsidRDefault="00790E55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                     </w:t>
            </w:r>
            <w:r w:rsidRPr="00947E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948" w:type="dxa"/>
          </w:tcPr>
          <w:p w:rsidR="00790E55" w:rsidRPr="00790E55" w:rsidRDefault="00790E55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  снег</w:t>
            </w:r>
          </w:p>
        </w:tc>
      </w:tr>
      <w:tr w:rsidR="00FC7A2A" w:rsidRPr="00790E55" w:rsidTr="00FC7A2A">
        <w:trPr>
          <w:trHeight w:val="3801"/>
        </w:trPr>
        <w:tc>
          <w:tcPr>
            <w:tcW w:w="3794" w:type="dxa"/>
          </w:tcPr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оснулся, подошёл к окну;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астыл на месте от неожиданности;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тоит как заколдованный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(заворожённый);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е может пошевелиться;</w:t>
            </w:r>
          </w:p>
          <w:p w:rsidR="00790E55" w:rsidRPr="00790E55" w:rsidRDefault="00790E55" w:rsidP="00FC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е может глаз оторвать</w:t>
            </w:r>
            <w:proofErr w:type="gramStart"/>
            <w:r w:rsidRPr="005B755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B7553">
              <w:rPr>
                <w:rFonts w:ascii="Times New Roman" w:hAnsi="Times New Roman" w:cs="Times New Roman"/>
                <w:sz w:val="24"/>
                <w:szCs w:val="24"/>
              </w:rPr>
              <w:t xml:space="preserve">пишите мальчика. В чём </w:t>
            </w:r>
            <w:proofErr w:type="gramStart"/>
            <w:r w:rsidRPr="005B7553">
              <w:rPr>
                <w:rFonts w:ascii="Times New Roman" w:hAnsi="Times New Roman" w:cs="Times New Roman"/>
                <w:sz w:val="24"/>
                <w:szCs w:val="24"/>
              </w:rPr>
              <w:t>одет</w:t>
            </w:r>
            <w:proofErr w:type="gramEnd"/>
            <w:r w:rsidRPr="005B7553">
              <w:rPr>
                <w:rFonts w:ascii="Times New Roman" w:hAnsi="Times New Roman" w:cs="Times New Roman"/>
                <w:sz w:val="24"/>
                <w:szCs w:val="24"/>
              </w:rPr>
              <w:t>? Почему? Как стоит? Куда смотрит? Как смотрит? Чему удивлён он</w:t>
            </w:r>
            <w:proofErr w:type="gramStart"/>
            <w:r w:rsidRPr="005B7553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5B7553">
              <w:rPr>
                <w:rFonts w:ascii="Times New Roman" w:hAnsi="Times New Roman" w:cs="Times New Roman"/>
                <w:sz w:val="24"/>
                <w:szCs w:val="24"/>
              </w:rPr>
              <w:t xml:space="preserve"> выпал первый снег)</w:t>
            </w:r>
            <w:r w:rsidRPr="0079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553">
              <w:rPr>
                <w:rFonts w:ascii="Times New Roman" w:hAnsi="Times New Roman" w:cs="Times New Roman"/>
                <w:sz w:val="24"/>
                <w:szCs w:val="24"/>
              </w:rPr>
              <w:t>А у мальчика какое настроение? О чём он думает?</w:t>
            </w:r>
          </w:p>
        </w:tc>
        <w:tc>
          <w:tcPr>
            <w:tcW w:w="2551" w:type="dxa"/>
          </w:tcPr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</w:t>
            </w: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Вчера: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553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ьте, что он видел вчера во дворе? </w:t>
            </w: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нылая картина;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сё тёмное,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рачное;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грязь; 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ырая,  тёмная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емля;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лые деревья;</w:t>
            </w:r>
          </w:p>
          <w:p w:rsidR="00790E55" w:rsidRPr="00790E55" w:rsidRDefault="00790E55" w:rsidP="00FC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ледние листочки на деревьях не радовали взгляд</w:t>
            </w:r>
          </w:p>
        </w:tc>
        <w:tc>
          <w:tcPr>
            <w:tcW w:w="2835" w:type="dxa"/>
          </w:tcPr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</w:t>
            </w: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Сегодня:</w:t>
            </w:r>
          </w:p>
          <w:p w:rsidR="00FC7A2A" w:rsidRPr="005B7553" w:rsidRDefault="00FC7A2A" w:rsidP="00FC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53">
              <w:rPr>
                <w:rFonts w:ascii="Times New Roman" w:hAnsi="Times New Roman" w:cs="Times New Roman"/>
                <w:sz w:val="24"/>
                <w:szCs w:val="24"/>
              </w:rPr>
              <w:t>- А сегодня выпавший снег как изменил вид из окна?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еобычайно светло;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чень яркий свет;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ольно глазам;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вор весь белый, чистый;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ак в сказке; </w:t>
            </w:r>
          </w:p>
          <w:p w:rsidR="00790E55" w:rsidRPr="00790E55" w:rsidRDefault="00790E55" w:rsidP="00FC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чудесное превращение из </w:t>
            </w:r>
            <w:proofErr w:type="gramStart"/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рязно</w:t>
            </w:r>
            <w:r w:rsidR="00FC7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</w:t>
            </w:r>
            <w:proofErr w:type="gramEnd"/>
            <w:r w:rsidR="00FC7A2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белоснежное, нарядное  </w:t>
            </w:r>
          </w:p>
        </w:tc>
        <w:tc>
          <w:tcPr>
            <w:tcW w:w="1948" w:type="dxa"/>
          </w:tcPr>
          <w:p w:rsidR="00790E55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порошил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ак лебяжий пух;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рхает, кружится,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ихо танцует;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ушистый, </w:t>
            </w:r>
          </w:p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ак вата;</w:t>
            </w:r>
          </w:p>
          <w:p w:rsidR="00790E55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овис клоками на заборе  </w:t>
            </w:r>
          </w:p>
        </w:tc>
      </w:tr>
      <w:tr w:rsidR="00FC7A2A" w:rsidRPr="00790E55" w:rsidTr="00FC7A2A">
        <w:tc>
          <w:tcPr>
            <w:tcW w:w="3794" w:type="dxa"/>
          </w:tcPr>
          <w:p w:rsidR="00790E55" w:rsidRPr="00790E55" w:rsidRDefault="00790E55" w:rsidP="00FC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Чувства:</w:t>
            </w:r>
            <w:r w:rsidR="00FC7A2A" w:rsidRPr="005B7553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какое чувство испытывает малыш? Передалось ли вам это чувство?</w:t>
            </w:r>
          </w:p>
        </w:tc>
        <w:tc>
          <w:tcPr>
            <w:tcW w:w="2551" w:type="dxa"/>
          </w:tcPr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зумление,</w:t>
            </w:r>
          </w:p>
          <w:p w:rsidR="00790E55" w:rsidRPr="00790E55" w:rsidRDefault="00790E55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олнение, интерес,</w:t>
            </w:r>
          </w:p>
        </w:tc>
        <w:tc>
          <w:tcPr>
            <w:tcW w:w="2835" w:type="dxa"/>
          </w:tcPr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чарование, </w:t>
            </w:r>
          </w:p>
          <w:p w:rsidR="00790E55" w:rsidRPr="00790E55" w:rsidRDefault="00790E55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осхищение</w:t>
            </w:r>
          </w:p>
        </w:tc>
        <w:tc>
          <w:tcPr>
            <w:tcW w:w="1948" w:type="dxa"/>
          </w:tcPr>
          <w:p w:rsidR="00790E55" w:rsidRPr="00947EB0" w:rsidRDefault="00790E55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осторг, радость,</w:t>
            </w:r>
          </w:p>
          <w:p w:rsidR="00790E55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дивление</w:t>
            </w:r>
          </w:p>
        </w:tc>
      </w:tr>
    </w:tbl>
    <w:p w:rsidR="00790E55" w:rsidRPr="00790E55" w:rsidRDefault="00790E55" w:rsidP="00790E55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A2A" w:rsidRPr="00790E55" w:rsidRDefault="00947EB0" w:rsidP="00FC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E55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ючение</w:t>
      </w:r>
      <w:proofErr w:type="gramStart"/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</w:t>
      </w:r>
      <w:proofErr w:type="gramEnd"/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цовка. </w:t>
      </w:r>
      <w:r w:rsidRPr="00790E55">
        <w:rPr>
          <w:rFonts w:ascii="Times New Roman" w:hAnsi="Times New Roman" w:cs="Times New Roman"/>
          <w:i/>
          <w:iCs/>
          <w:sz w:val="24"/>
          <w:szCs w:val="24"/>
        </w:rPr>
        <w:t xml:space="preserve">(1-2 предложения) –  </w:t>
      </w:r>
      <w:r w:rsidR="00FC7A2A"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Мне нравится ….  .   Мне радостно смотреть…  .</w:t>
      </w:r>
    </w:p>
    <w:p w:rsidR="00FC7A2A" w:rsidRPr="005B7553" w:rsidRDefault="00947EB0" w:rsidP="00FC7A2A">
      <w:pPr>
        <w:spacing w:after="0" w:line="240" w:lineRule="auto"/>
        <w:rPr>
          <w:sz w:val="24"/>
          <w:szCs w:val="24"/>
        </w:rPr>
      </w:pPr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тина вызывает у меня …</w:t>
      </w:r>
      <w:proofErr w:type="gramStart"/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.</w:t>
      </w:r>
      <w:proofErr w:type="gramEnd"/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FC7A2A"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трю на картину  и …..  .</w:t>
      </w:r>
      <w:r w:rsidR="00FC7A2A" w:rsidRPr="00FC7A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C7A2A"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ле знакомства с этой картиной…  . </w:t>
      </w:r>
    </w:p>
    <w:p w:rsidR="00FC7A2A" w:rsidRPr="00790E55" w:rsidRDefault="00FC7A2A" w:rsidP="00FC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A2A" w:rsidRPr="00FC7A2A" w:rsidRDefault="00FC7A2A" w:rsidP="00FC7A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C7A2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мятка к сочинению по картине </w:t>
      </w:r>
      <w:proofErr w:type="spellStart"/>
      <w:r w:rsidRPr="00FC7A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.А.Тутунова</w:t>
      </w:r>
      <w:proofErr w:type="spellEnd"/>
      <w:r w:rsidR="009C6D3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bookmarkStart w:id="0" w:name="_GoBack"/>
      <w:bookmarkEnd w:id="0"/>
      <w:r w:rsidRPr="00FC7A2A">
        <w:rPr>
          <w:rFonts w:ascii="Times New Roman" w:hAnsi="Times New Roman" w:cs="Times New Roman"/>
          <w:b/>
          <w:sz w:val="28"/>
          <w:szCs w:val="28"/>
        </w:rPr>
        <w:t xml:space="preserve">«Зима пришла. Детство». </w:t>
      </w:r>
    </w:p>
    <w:p w:rsidR="00FC7A2A" w:rsidRPr="00790E55" w:rsidRDefault="00FC7A2A" w:rsidP="00FC7A2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пление.</w:t>
      </w:r>
      <w:r w:rsidRPr="00790E55">
        <w:rPr>
          <w:rFonts w:ascii="Times New Roman" w:hAnsi="Times New Roman" w:cs="Times New Roman"/>
          <w:i/>
          <w:iCs/>
          <w:sz w:val="24"/>
          <w:szCs w:val="24"/>
        </w:rPr>
        <w:t>(1-2 предложения)</w:t>
      </w:r>
    </w:p>
    <w:p w:rsidR="00FC7A2A" w:rsidRDefault="00FC7A2A" w:rsidP="00FC7A2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90E55">
        <w:rPr>
          <w:rFonts w:ascii="Times New Roman" w:hAnsi="Times New Roman" w:cs="Times New Roman"/>
          <w:i/>
          <w:iCs/>
          <w:sz w:val="24"/>
          <w:szCs w:val="24"/>
        </w:rPr>
        <w:t>( Я смотрю на картину…</w:t>
      </w:r>
      <w:proofErr w:type="gramStart"/>
      <w:r w:rsidRPr="00790E55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  <w:proofErr w:type="gramEnd"/>
      <w:r w:rsidRPr="00790E55">
        <w:rPr>
          <w:rFonts w:ascii="Times New Roman" w:hAnsi="Times New Roman" w:cs="Times New Roman"/>
          <w:i/>
          <w:iCs/>
          <w:sz w:val="24"/>
          <w:szCs w:val="24"/>
        </w:rPr>
        <w:t xml:space="preserve">   Передо мной картина  художника….  . На картине….   .   ….(свой вариант)</w:t>
      </w:r>
    </w:p>
    <w:p w:rsidR="00FC7A2A" w:rsidRDefault="00FC7A2A" w:rsidP="00FC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553">
        <w:rPr>
          <w:rFonts w:ascii="Times New Roman" w:hAnsi="Times New Roman" w:cs="Times New Roman"/>
          <w:sz w:val="24"/>
          <w:szCs w:val="24"/>
        </w:rPr>
        <w:t xml:space="preserve">Художник </w:t>
      </w:r>
      <w:proofErr w:type="spellStart"/>
      <w:r w:rsidRPr="005B7553">
        <w:rPr>
          <w:rFonts w:ascii="Times New Roman" w:hAnsi="Times New Roman" w:cs="Times New Roman"/>
          <w:sz w:val="24"/>
          <w:szCs w:val="24"/>
        </w:rPr>
        <w:t>Тутунов</w:t>
      </w:r>
      <w:proofErr w:type="spellEnd"/>
      <w:r w:rsidRPr="005B7553">
        <w:rPr>
          <w:rFonts w:ascii="Times New Roman" w:hAnsi="Times New Roman" w:cs="Times New Roman"/>
          <w:sz w:val="24"/>
          <w:szCs w:val="24"/>
        </w:rPr>
        <w:t xml:space="preserve"> свои детские воспоминания о первом снеге изобразил на картине.</w:t>
      </w:r>
    </w:p>
    <w:p w:rsidR="00FC7A2A" w:rsidRPr="00790E55" w:rsidRDefault="00FC7A2A" w:rsidP="00FC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553">
        <w:rPr>
          <w:rFonts w:ascii="Times New Roman" w:hAnsi="Times New Roman" w:cs="Times New Roman"/>
          <w:sz w:val="24"/>
          <w:szCs w:val="24"/>
        </w:rPr>
        <w:t xml:space="preserve">Почему художник дал картине такое название? </w:t>
      </w:r>
    </w:p>
    <w:p w:rsidR="00FC7A2A" w:rsidRPr="00790E55" w:rsidRDefault="00FC7A2A" w:rsidP="00FC7A2A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я часть</w:t>
      </w:r>
      <w:r w:rsidRPr="00790E55">
        <w:rPr>
          <w:rFonts w:ascii="Times New Roman" w:hAnsi="Times New Roman" w:cs="Times New Roman"/>
          <w:i/>
          <w:iCs/>
          <w:sz w:val="24"/>
          <w:szCs w:val="24"/>
        </w:rPr>
        <w:t xml:space="preserve">.  - </w:t>
      </w:r>
      <w:r w:rsidRPr="00790E55">
        <w:rPr>
          <w:rFonts w:ascii="Times New Roman" w:hAnsi="Times New Roman" w:cs="Times New Roman"/>
          <w:i/>
          <w:iCs/>
          <w:sz w:val="24"/>
          <w:szCs w:val="24"/>
          <w:u w:val="single"/>
        </w:rPr>
        <w:t>Описание картин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835"/>
        <w:gridCol w:w="1664"/>
      </w:tblGrid>
      <w:tr w:rsidR="00FC7A2A" w:rsidRPr="00790E55" w:rsidTr="008C328A">
        <w:trPr>
          <w:trHeight w:val="337"/>
        </w:trPr>
        <w:tc>
          <w:tcPr>
            <w:tcW w:w="3652" w:type="dxa"/>
          </w:tcPr>
          <w:p w:rsidR="00FC7A2A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альчик</w:t>
            </w:r>
          </w:p>
        </w:tc>
        <w:tc>
          <w:tcPr>
            <w:tcW w:w="5812" w:type="dxa"/>
            <w:gridSpan w:val="2"/>
          </w:tcPr>
          <w:p w:rsidR="00FC7A2A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E5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                     </w:t>
            </w:r>
            <w:r w:rsidRPr="00947E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вор</w:t>
            </w:r>
          </w:p>
        </w:tc>
        <w:tc>
          <w:tcPr>
            <w:tcW w:w="1664" w:type="dxa"/>
          </w:tcPr>
          <w:p w:rsidR="00FC7A2A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  снег</w:t>
            </w:r>
          </w:p>
        </w:tc>
      </w:tr>
      <w:tr w:rsidR="00FC7A2A" w:rsidRPr="00790E55" w:rsidTr="008C328A">
        <w:trPr>
          <w:trHeight w:val="3801"/>
        </w:trPr>
        <w:tc>
          <w:tcPr>
            <w:tcW w:w="3652" w:type="dxa"/>
          </w:tcPr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роснулся, подошёл к окну;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застыл на месте от неожиданности;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стоит как заколдованный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(заворожённый);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е может пошевелиться;</w:t>
            </w:r>
          </w:p>
          <w:p w:rsidR="00FC7A2A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не может глаз оторвать</w:t>
            </w:r>
            <w:proofErr w:type="gramStart"/>
            <w:r w:rsidRPr="005B755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B7553">
              <w:rPr>
                <w:rFonts w:ascii="Times New Roman" w:hAnsi="Times New Roman" w:cs="Times New Roman"/>
                <w:sz w:val="24"/>
                <w:szCs w:val="24"/>
              </w:rPr>
              <w:t xml:space="preserve">пишите мальчика. В чём </w:t>
            </w:r>
            <w:proofErr w:type="gramStart"/>
            <w:r w:rsidRPr="005B7553">
              <w:rPr>
                <w:rFonts w:ascii="Times New Roman" w:hAnsi="Times New Roman" w:cs="Times New Roman"/>
                <w:sz w:val="24"/>
                <w:szCs w:val="24"/>
              </w:rPr>
              <w:t>одет</w:t>
            </w:r>
            <w:proofErr w:type="gramEnd"/>
            <w:r w:rsidRPr="005B7553">
              <w:rPr>
                <w:rFonts w:ascii="Times New Roman" w:hAnsi="Times New Roman" w:cs="Times New Roman"/>
                <w:sz w:val="24"/>
                <w:szCs w:val="24"/>
              </w:rPr>
              <w:t>? Почему? Как стоит? Куда смотрит? Как смотрит? Чему удивлён он</w:t>
            </w:r>
            <w:proofErr w:type="gramStart"/>
            <w:r w:rsidRPr="005B7553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5B7553">
              <w:rPr>
                <w:rFonts w:ascii="Times New Roman" w:hAnsi="Times New Roman" w:cs="Times New Roman"/>
                <w:sz w:val="24"/>
                <w:szCs w:val="24"/>
              </w:rPr>
              <w:t xml:space="preserve"> выпал первый снег)</w:t>
            </w:r>
            <w:r w:rsidRPr="00790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553">
              <w:rPr>
                <w:rFonts w:ascii="Times New Roman" w:hAnsi="Times New Roman" w:cs="Times New Roman"/>
                <w:sz w:val="24"/>
                <w:szCs w:val="24"/>
              </w:rPr>
              <w:t>А у мальчика какое настроение? О чём он думает?</w:t>
            </w:r>
          </w:p>
        </w:tc>
        <w:tc>
          <w:tcPr>
            <w:tcW w:w="2977" w:type="dxa"/>
          </w:tcPr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</w:t>
            </w: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Вчера: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553">
              <w:rPr>
                <w:rFonts w:ascii="Times New Roman" w:hAnsi="Times New Roman" w:cs="Times New Roman"/>
                <w:sz w:val="24"/>
                <w:szCs w:val="24"/>
              </w:rPr>
              <w:t xml:space="preserve">-Представьте, что он видел вчера во дворе? </w:t>
            </w: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нылая картина;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сё тёмное,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рачное;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грязь; 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ырая,  тёмная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емля;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лые деревья;</w:t>
            </w:r>
          </w:p>
          <w:p w:rsidR="00FC7A2A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следние листочки на деревьях не радовали взгляд</w:t>
            </w:r>
          </w:p>
        </w:tc>
        <w:tc>
          <w:tcPr>
            <w:tcW w:w="2835" w:type="dxa"/>
          </w:tcPr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     </w:t>
            </w: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u w:val="single"/>
                <w:lang w:eastAsia="ru-RU"/>
              </w:rPr>
              <w:t>Сегодня:</w:t>
            </w:r>
          </w:p>
          <w:p w:rsidR="00FC7A2A" w:rsidRPr="005B7553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553">
              <w:rPr>
                <w:rFonts w:ascii="Times New Roman" w:hAnsi="Times New Roman" w:cs="Times New Roman"/>
                <w:sz w:val="24"/>
                <w:szCs w:val="24"/>
              </w:rPr>
              <w:t>- А сегодня выпавший снег как изменил вид из окна?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еобычайно светло;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чень яркий свет;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ольно глазам;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вор весь белый, чистый;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как в сказке; </w:t>
            </w:r>
          </w:p>
          <w:p w:rsidR="00FC7A2A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чудесное превращение из </w:t>
            </w:r>
            <w:proofErr w:type="gramStart"/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рязно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о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белоснежное, нарядное  </w:t>
            </w:r>
          </w:p>
        </w:tc>
        <w:tc>
          <w:tcPr>
            <w:tcW w:w="1664" w:type="dxa"/>
          </w:tcPr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запорошил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ак лебяжий пух;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порхает, кружится,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тихо танцует;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ушистый, </w:t>
            </w:r>
          </w:p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>как вата;</w:t>
            </w:r>
          </w:p>
          <w:p w:rsidR="00FC7A2A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повис клоками на заборе  </w:t>
            </w:r>
          </w:p>
        </w:tc>
      </w:tr>
      <w:tr w:rsidR="00FC7A2A" w:rsidRPr="00790E55" w:rsidTr="008C328A">
        <w:tc>
          <w:tcPr>
            <w:tcW w:w="3652" w:type="dxa"/>
          </w:tcPr>
          <w:p w:rsidR="00FC7A2A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Чувства:</w:t>
            </w:r>
            <w:r w:rsidRPr="005B7553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какое чувство испытывает малыш? Передалось ли вам это чувство?</w:t>
            </w:r>
          </w:p>
        </w:tc>
        <w:tc>
          <w:tcPr>
            <w:tcW w:w="2977" w:type="dxa"/>
          </w:tcPr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зумление,</w:t>
            </w:r>
          </w:p>
          <w:p w:rsidR="00FC7A2A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олнение, интерес,</w:t>
            </w:r>
          </w:p>
        </w:tc>
        <w:tc>
          <w:tcPr>
            <w:tcW w:w="2835" w:type="dxa"/>
          </w:tcPr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чарование, </w:t>
            </w:r>
          </w:p>
          <w:p w:rsidR="00FC7A2A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осхищение</w:t>
            </w:r>
          </w:p>
        </w:tc>
        <w:tc>
          <w:tcPr>
            <w:tcW w:w="1664" w:type="dxa"/>
          </w:tcPr>
          <w:p w:rsidR="00FC7A2A" w:rsidRPr="00947EB0" w:rsidRDefault="00FC7A2A" w:rsidP="008C32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EB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осторг, радость,</w:t>
            </w:r>
          </w:p>
          <w:p w:rsidR="00FC7A2A" w:rsidRPr="00790E55" w:rsidRDefault="00FC7A2A" w:rsidP="008C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дивление</w:t>
            </w:r>
          </w:p>
        </w:tc>
      </w:tr>
    </w:tbl>
    <w:p w:rsidR="00FC7A2A" w:rsidRPr="00790E55" w:rsidRDefault="00FC7A2A" w:rsidP="00FC7A2A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A2A" w:rsidRPr="00790E55" w:rsidRDefault="00FC7A2A" w:rsidP="00FC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E55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лючение</w:t>
      </w:r>
      <w:proofErr w:type="gramStart"/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</w:t>
      </w:r>
      <w:proofErr w:type="gramEnd"/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нцовка. </w:t>
      </w:r>
      <w:r w:rsidRPr="00790E55">
        <w:rPr>
          <w:rFonts w:ascii="Times New Roman" w:hAnsi="Times New Roman" w:cs="Times New Roman"/>
          <w:i/>
          <w:iCs/>
          <w:sz w:val="24"/>
          <w:szCs w:val="24"/>
        </w:rPr>
        <w:t xml:space="preserve">(1-2 предложения) –  </w:t>
      </w:r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Мне нравится ….  .   Мне радостно смотреть…  .</w:t>
      </w:r>
    </w:p>
    <w:p w:rsidR="00947EB0" w:rsidRPr="00790E55" w:rsidRDefault="00FC7A2A" w:rsidP="00790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тина вызывает у меня …</w:t>
      </w:r>
      <w:proofErr w:type="gramStart"/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.</w:t>
      </w:r>
      <w:proofErr w:type="gramEnd"/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Смотрю на картину  и …..  .</w:t>
      </w:r>
      <w:r w:rsidRPr="00FC7A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90E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сле знакомства с этой картиной…  . </w:t>
      </w:r>
    </w:p>
    <w:sectPr w:rsidR="00947EB0" w:rsidRPr="00790E55" w:rsidSect="00FC7A2A">
      <w:pgSz w:w="11906" w:h="16838"/>
      <w:pgMar w:top="567" w:right="426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4594"/>
    <w:multiLevelType w:val="hybridMultilevel"/>
    <w:tmpl w:val="9D8CA718"/>
    <w:lvl w:ilvl="0" w:tplc="B690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A9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A84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41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09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69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8A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A7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360DD"/>
    <w:multiLevelType w:val="hybridMultilevel"/>
    <w:tmpl w:val="9D8CA718"/>
    <w:lvl w:ilvl="0" w:tplc="B690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A9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A84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41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09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69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8A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A7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C1"/>
    <w:rsid w:val="005B7553"/>
    <w:rsid w:val="00790E55"/>
    <w:rsid w:val="00871AC1"/>
    <w:rsid w:val="00947EB0"/>
    <w:rsid w:val="009C6D3B"/>
    <w:rsid w:val="00E23C3A"/>
    <w:rsid w:val="00F9755C"/>
    <w:rsid w:val="00FC7A2A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4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90E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90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4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90E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90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DB22-B043-4A77-96DE-97C60EB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12-12T07:50:00Z</dcterms:created>
  <dcterms:modified xsi:type="dcterms:W3CDTF">2014-10-27T11:10:00Z</dcterms:modified>
</cp:coreProperties>
</file>